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1592361A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</w:t>
      </w: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o(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 xml:space="preserve">a) </w:t>
      </w:r>
      <w:proofErr w:type="spellStart"/>
      <w:r w:rsidRPr="00251E60">
        <w:rPr>
          <w:rFonts w:ascii="Arial-BoldMT" w:hAnsi="Arial-BoldMT" w:cs="Arial-BoldMT"/>
          <w:bCs/>
          <w:sz w:val="24"/>
          <w:szCs w:val="24"/>
        </w:rPr>
        <w:t>Sr</w:t>
      </w:r>
      <w:proofErr w:type="spellEnd"/>
      <w:r w:rsidRPr="00251E60">
        <w:rPr>
          <w:rFonts w:ascii="Arial-BoldMT" w:hAnsi="Arial-BoldMT" w:cs="Arial-BoldMT"/>
          <w:bCs/>
          <w:sz w:val="24"/>
          <w:szCs w:val="24"/>
        </w:rPr>
        <w:t xml:space="preserve">(a). __________________________, </w:t>
      </w: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portador(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>a) da Carteira de Identidade nº _____________________ e do CPF nº __________________, DECLA</w:t>
      </w:r>
      <w:r w:rsidR="000B01A0">
        <w:rPr>
          <w:rFonts w:ascii="Arial-BoldMT" w:hAnsi="Arial-BoldMT" w:cs="Arial-BoldMT"/>
          <w:bCs/>
          <w:sz w:val="24"/>
          <w:szCs w:val="24"/>
        </w:rPr>
        <w:t>RA, para fins de comprovação no Extrato de Oferta Tecnológica nº 00</w:t>
      </w:r>
      <w:r w:rsidR="00F3390A">
        <w:rPr>
          <w:rFonts w:ascii="Arial-BoldMT" w:hAnsi="Arial-BoldMT" w:cs="Arial-BoldMT"/>
          <w:bCs/>
          <w:sz w:val="24"/>
          <w:szCs w:val="24"/>
        </w:rPr>
        <w:t>3</w:t>
      </w:r>
      <w:bookmarkStart w:id="0" w:name="_GoBack"/>
      <w:bookmarkEnd w:id="0"/>
      <w:r w:rsidR="000B01A0">
        <w:rPr>
          <w:rFonts w:ascii="Arial-BoldMT" w:hAnsi="Arial-BoldMT" w:cs="Arial-BoldMT"/>
          <w:bCs/>
          <w:sz w:val="24"/>
          <w:szCs w:val="24"/>
        </w:rPr>
        <w:t>/202</w:t>
      </w:r>
      <w:r w:rsidR="00E713B2">
        <w:rPr>
          <w:rFonts w:ascii="Arial-BoldMT" w:hAnsi="Arial-BoldMT" w:cs="Arial-BoldMT"/>
          <w:bCs/>
          <w:sz w:val="24"/>
          <w:szCs w:val="24"/>
        </w:rPr>
        <w:t>1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  )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 xml:space="preserve">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proofErr w:type="gramEnd"/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6B70CC63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1297" w14:textId="77777777" w:rsidR="00EE0BE6" w:rsidRDefault="00EE0BE6" w:rsidP="00544F24">
      <w:pPr>
        <w:spacing w:after="0" w:line="240" w:lineRule="auto"/>
      </w:pPr>
      <w:r>
        <w:separator/>
      </w:r>
    </w:p>
  </w:endnote>
  <w:endnote w:type="continuationSeparator" w:id="0">
    <w:p w14:paraId="10F6B646" w14:textId="77777777" w:rsidR="00EE0BE6" w:rsidRDefault="00EE0BE6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B3D64" w14:textId="77777777" w:rsidR="00EE0BE6" w:rsidRDefault="00EE0BE6" w:rsidP="00544F24">
      <w:pPr>
        <w:spacing w:after="0" w:line="240" w:lineRule="auto"/>
      </w:pPr>
      <w:r>
        <w:separator/>
      </w:r>
    </w:p>
  </w:footnote>
  <w:footnote w:type="continuationSeparator" w:id="0">
    <w:p w14:paraId="359E774F" w14:textId="77777777" w:rsidR="00EE0BE6" w:rsidRDefault="00EE0BE6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91B" w14:textId="77777777" w:rsidR="00BB787F" w:rsidRDefault="00BB787F" w:rsidP="00D87BB4">
    <w:pPr>
      <w:pStyle w:val="Cabealho"/>
      <w:jc w:val="center"/>
      <w:rPr>
        <w:sz w:val="18"/>
        <w:szCs w:val="18"/>
      </w:rPr>
    </w:pPr>
  </w:p>
  <w:p w14:paraId="420C66E5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70D43A00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18C217E6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91B9CCE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35B8B43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49FA6FEB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27A45766" w14:textId="77777777" w:rsidR="00327395" w:rsidRPr="00D87BB4" w:rsidRDefault="00327395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A78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01A0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386B"/>
    <w:rsid w:val="00324548"/>
    <w:rsid w:val="00327395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B37DC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36F57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562C9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07C0A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C6BC6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372F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6F06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35FEB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51B86"/>
    <w:rsid w:val="00E52674"/>
    <w:rsid w:val="00E61AF1"/>
    <w:rsid w:val="00E651E4"/>
    <w:rsid w:val="00E713B2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0BE6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3390A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3B1A-7193-48B7-8D5E-17F4D40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2</cp:revision>
  <cp:lastPrinted>2019-10-25T11:45:00Z</cp:lastPrinted>
  <dcterms:created xsi:type="dcterms:W3CDTF">2021-05-03T12:41:00Z</dcterms:created>
  <dcterms:modified xsi:type="dcterms:W3CDTF">2021-05-03T12:41:00Z</dcterms:modified>
</cp:coreProperties>
</file>